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BB846" w14:textId="697E0F12" w:rsidR="006F2D35" w:rsidRPr="00876C70" w:rsidRDefault="00BA3086" w:rsidP="0067717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76C70">
        <w:rPr>
          <w:rFonts w:ascii="Times New Roman" w:hAnsi="Times New Roman" w:cs="Times New Roman"/>
          <w:sz w:val="24"/>
          <w:szCs w:val="24"/>
          <w:u w:val="single"/>
        </w:rPr>
        <w:t>Klasa 1</w:t>
      </w:r>
      <w:r w:rsidR="00A26F5C">
        <w:rPr>
          <w:rFonts w:ascii="Times New Roman" w:hAnsi="Times New Roman" w:cs="Times New Roman"/>
          <w:sz w:val="24"/>
          <w:szCs w:val="24"/>
          <w:u w:val="single"/>
        </w:rPr>
        <w:t>B</w:t>
      </w:r>
      <w:r w:rsidRPr="00876C70">
        <w:rPr>
          <w:rFonts w:ascii="Times New Roman" w:hAnsi="Times New Roman" w:cs="Times New Roman"/>
          <w:sz w:val="24"/>
          <w:szCs w:val="24"/>
          <w:u w:val="single"/>
        </w:rPr>
        <w:t xml:space="preserve"> – Wychowawca Pani </w:t>
      </w:r>
      <w:r w:rsidR="00A26F5C">
        <w:rPr>
          <w:rFonts w:ascii="Times New Roman" w:hAnsi="Times New Roman" w:cs="Times New Roman"/>
          <w:b/>
          <w:bCs/>
          <w:sz w:val="24"/>
          <w:szCs w:val="24"/>
          <w:u w:val="single"/>
        </w:rPr>
        <w:t>Katarzyna Pacek</w:t>
      </w:r>
    </w:p>
    <w:p w14:paraId="0676656B" w14:textId="1E05828C" w:rsidR="00B32352" w:rsidRDefault="000A06A0" w:rsidP="00677170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jc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cin</w:t>
      </w:r>
    </w:p>
    <w:p w14:paraId="546DE81C" w14:textId="3E4F243F" w:rsidR="000A06A0" w:rsidRDefault="000A06A0" w:rsidP="00677170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drzycki Szymon</w:t>
      </w:r>
    </w:p>
    <w:p w14:paraId="0944646E" w14:textId="77777777" w:rsidR="00AA5C12" w:rsidRDefault="00AA5C12" w:rsidP="00AA5C12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widowska Zofia</w:t>
      </w:r>
    </w:p>
    <w:p w14:paraId="7D2E62EB" w14:textId="14913DA9" w:rsidR="00800439" w:rsidRDefault="00800439" w:rsidP="00677170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dek Kevin</w:t>
      </w:r>
    </w:p>
    <w:p w14:paraId="6D946874" w14:textId="5A39EBE7" w:rsidR="000A06A0" w:rsidRDefault="000A06A0" w:rsidP="00677170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k Maria</w:t>
      </w:r>
    </w:p>
    <w:p w14:paraId="7B1BF45A" w14:textId="28AAF61E" w:rsidR="000A06A0" w:rsidRDefault="0028672B" w:rsidP="00677170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tryk</w:t>
      </w:r>
    </w:p>
    <w:p w14:paraId="41B0A880" w14:textId="121EF82F" w:rsidR="0028672B" w:rsidRDefault="0028672B" w:rsidP="00677170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mek Zuzanna</w:t>
      </w:r>
    </w:p>
    <w:p w14:paraId="4923D67A" w14:textId="6BA09CDB" w:rsidR="0028672B" w:rsidRDefault="0028672B" w:rsidP="00677170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łodzińska Klaudia</w:t>
      </w:r>
    </w:p>
    <w:p w14:paraId="32D79C34" w14:textId="77777777" w:rsidR="00AC3A70" w:rsidRDefault="00AC3A70" w:rsidP="00AC3A70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łd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ga</w:t>
      </w:r>
    </w:p>
    <w:p w14:paraId="0BAE7EE3" w14:textId="7A939EB3" w:rsidR="0028672B" w:rsidRDefault="0028672B" w:rsidP="00677170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walczyk Emma</w:t>
      </w:r>
    </w:p>
    <w:p w14:paraId="0C3C2FF1" w14:textId="3B82A003" w:rsidR="0028672B" w:rsidRDefault="000072CE" w:rsidP="00677170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charski Adam</w:t>
      </w:r>
    </w:p>
    <w:p w14:paraId="20C6FAFC" w14:textId="1329648C" w:rsidR="000072CE" w:rsidRDefault="000072CE" w:rsidP="00677170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iński Igor</w:t>
      </w:r>
    </w:p>
    <w:p w14:paraId="3602F7FF" w14:textId="4A507BF2" w:rsidR="000072CE" w:rsidRDefault="000072CE" w:rsidP="00677170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kh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k</w:t>
      </w:r>
    </w:p>
    <w:p w14:paraId="26AC6D7D" w14:textId="77777777" w:rsidR="00A02636" w:rsidRDefault="00A02636" w:rsidP="00A02636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z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leb</w:t>
      </w:r>
      <w:proofErr w:type="spellEnd"/>
    </w:p>
    <w:p w14:paraId="0CAFD11A" w14:textId="23B9E643" w:rsidR="000072CE" w:rsidRDefault="000072CE" w:rsidP="00677170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oś Maja </w:t>
      </w:r>
    </w:p>
    <w:p w14:paraId="07A6FB43" w14:textId="77777777" w:rsidR="00F070B7" w:rsidRDefault="00F070B7" w:rsidP="00F070B7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C11ED">
        <w:rPr>
          <w:rFonts w:ascii="Times New Roman" w:hAnsi="Times New Roman" w:cs="Times New Roman"/>
          <w:sz w:val="24"/>
          <w:szCs w:val="24"/>
        </w:rPr>
        <w:t>Motyła</w:t>
      </w:r>
      <w:proofErr w:type="spellEnd"/>
      <w:r w:rsidRPr="00CC11ED">
        <w:rPr>
          <w:rFonts w:ascii="Times New Roman" w:hAnsi="Times New Roman" w:cs="Times New Roman"/>
          <w:sz w:val="24"/>
          <w:szCs w:val="24"/>
        </w:rPr>
        <w:t xml:space="preserve"> Antoni</w:t>
      </w:r>
    </w:p>
    <w:p w14:paraId="2DC35ACD" w14:textId="4D982699" w:rsidR="000072CE" w:rsidRDefault="000072CE" w:rsidP="00677170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orowicz Maria</w:t>
      </w:r>
    </w:p>
    <w:p w14:paraId="022AAC9D" w14:textId="77777777" w:rsidR="00F070B7" w:rsidRPr="00F9349A" w:rsidRDefault="00F070B7" w:rsidP="00F070B7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hołek Dominika</w:t>
      </w:r>
    </w:p>
    <w:p w14:paraId="05F5419A" w14:textId="4C8A086D" w:rsidR="0031559F" w:rsidRDefault="0031559F" w:rsidP="00677170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lamanow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kub</w:t>
      </w:r>
    </w:p>
    <w:p w14:paraId="13079FE0" w14:textId="77777777" w:rsidR="00AA5C12" w:rsidRDefault="00AA5C12" w:rsidP="00AA5C12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bis Kornel</w:t>
      </w:r>
    </w:p>
    <w:p w14:paraId="31D6AA54" w14:textId="77777777" w:rsidR="00AA5C12" w:rsidRDefault="00AA5C12" w:rsidP="00AA5C12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ęsny Igor</w:t>
      </w:r>
    </w:p>
    <w:p w14:paraId="66721111" w14:textId="7AF7AC22" w:rsidR="0031559F" w:rsidRDefault="0031559F" w:rsidP="00677170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zypry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ta</w:t>
      </w:r>
    </w:p>
    <w:p w14:paraId="0A937C5B" w14:textId="4B9F4B4A" w:rsidR="00A4478B" w:rsidRDefault="00A4478B" w:rsidP="00677170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pkowski Kamil</w:t>
      </w:r>
    </w:p>
    <w:p w14:paraId="3918320C" w14:textId="13362B95" w:rsidR="00A4478B" w:rsidRDefault="00A4478B" w:rsidP="00677170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ygieł Beata</w:t>
      </w:r>
    </w:p>
    <w:p w14:paraId="6EE8119E" w14:textId="397E3362" w:rsidR="00876C70" w:rsidRDefault="00876C70" w:rsidP="006771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108F8A" w14:textId="6B874681" w:rsidR="00876C70" w:rsidRDefault="00876C70" w:rsidP="006771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95C9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chłopców</w:t>
      </w:r>
    </w:p>
    <w:p w14:paraId="69DDD903" w14:textId="540B8483" w:rsidR="00876C70" w:rsidRPr="00876C70" w:rsidRDefault="00876C70" w:rsidP="006771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4478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ziewczynek</w:t>
      </w:r>
    </w:p>
    <w:sectPr w:rsidR="00876C70" w:rsidRPr="00876C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C6363"/>
    <w:multiLevelType w:val="hybridMultilevel"/>
    <w:tmpl w:val="7E3E9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3F2"/>
    <w:rsid w:val="000072CE"/>
    <w:rsid w:val="00015D5E"/>
    <w:rsid w:val="00095C99"/>
    <w:rsid w:val="000A06A0"/>
    <w:rsid w:val="0028672B"/>
    <w:rsid w:val="002927D2"/>
    <w:rsid w:val="0031559F"/>
    <w:rsid w:val="003A4008"/>
    <w:rsid w:val="005967FA"/>
    <w:rsid w:val="00601ECB"/>
    <w:rsid w:val="00675CF5"/>
    <w:rsid w:val="00677170"/>
    <w:rsid w:val="006F2D35"/>
    <w:rsid w:val="0073567C"/>
    <w:rsid w:val="00786902"/>
    <w:rsid w:val="007A41EA"/>
    <w:rsid w:val="00800439"/>
    <w:rsid w:val="00876C70"/>
    <w:rsid w:val="009B0724"/>
    <w:rsid w:val="009E0EE7"/>
    <w:rsid w:val="00A02636"/>
    <w:rsid w:val="00A26F5C"/>
    <w:rsid w:val="00A4478B"/>
    <w:rsid w:val="00AA5C12"/>
    <w:rsid w:val="00AC3A70"/>
    <w:rsid w:val="00B32352"/>
    <w:rsid w:val="00BA3086"/>
    <w:rsid w:val="00BC2CDF"/>
    <w:rsid w:val="00D512F3"/>
    <w:rsid w:val="00F070B7"/>
    <w:rsid w:val="00F9349A"/>
    <w:rsid w:val="00F9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DD529"/>
  <w15:chartTrackingRefBased/>
  <w15:docId w15:val="{1848736E-8FD0-49E6-84A6-86D09C517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23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95145-A786-4C0B-B8E6-D6AA0ECE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0</Words>
  <Characters>363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Grochowicz</dc:creator>
  <cp:keywords/>
  <dc:description/>
  <cp:lastModifiedBy>Wioletta Grochowicz</cp:lastModifiedBy>
  <cp:revision>31</cp:revision>
  <cp:lastPrinted>2021-08-22T14:27:00Z</cp:lastPrinted>
  <dcterms:created xsi:type="dcterms:W3CDTF">2021-08-22T13:29:00Z</dcterms:created>
  <dcterms:modified xsi:type="dcterms:W3CDTF">2021-08-24T05:43:00Z</dcterms:modified>
</cp:coreProperties>
</file>